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9135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州美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9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6118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9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州美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邢孔东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梁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4日上午至2025年10月2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4日上午至2025年10月2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366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